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8E3F" w14:textId="15FFCCD0" w:rsidR="00D44057" w:rsidRDefault="009444CD" w:rsidP="009444CD">
      <w:pPr>
        <w:spacing w:after="0" w:line="240" w:lineRule="auto"/>
        <w:rPr>
          <w:rFonts w:ascii="Comic Sans MS" w:hAnsi="Comic Sans MS"/>
          <w:sz w:val="28"/>
        </w:rPr>
      </w:pP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07BE2D37" wp14:editId="226E3B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04900"/>
            <wp:effectExtent l="0" t="0" r="0" b="0"/>
            <wp:wrapTight wrapText="bothSides">
              <wp:wrapPolygon edited="0">
                <wp:start x="7200" y="0"/>
                <wp:lineTo x="5040" y="745"/>
                <wp:lineTo x="0" y="4841"/>
                <wp:lineTo x="0" y="14152"/>
                <wp:lineTo x="1800" y="17876"/>
                <wp:lineTo x="1800" y="18248"/>
                <wp:lineTo x="6840" y="21228"/>
                <wp:lineTo x="7560" y="21228"/>
                <wp:lineTo x="13680" y="21228"/>
                <wp:lineTo x="14400" y="21228"/>
                <wp:lineTo x="19440" y="18248"/>
                <wp:lineTo x="19440" y="17876"/>
                <wp:lineTo x="21240" y="13779"/>
                <wp:lineTo x="21240" y="4841"/>
                <wp:lineTo x="17280" y="1490"/>
                <wp:lineTo x="14040" y="0"/>
                <wp:lineTo x="7200" y="0"/>
              </wp:wrapPolygon>
            </wp:wrapTight>
            <wp:docPr id="2" name="Picture 2" descr="G:\LOGOS\St Wilfrid's School Badges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St Wilfrid's School Badges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 xml:space="preserve">St </w:t>
      </w:r>
      <w:r w:rsidR="0039072F">
        <w:rPr>
          <w:rFonts w:ascii="Comic Sans MS" w:hAnsi="Comic Sans MS"/>
          <w:sz w:val="28"/>
        </w:rPr>
        <w:t>Wilfrid’s Catholic Primary School</w:t>
      </w:r>
    </w:p>
    <w:p w14:paraId="34774F15" w14:textId="1A46973B" w:rsidR="009444CD" w:rsidRDefault="009444CD" w:rsidP="00F2361A">
      <w:pPr>
        <w:spacing w:after="0" w:line="240" w:lineRule="auto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oddler Group</w:t>
      </w:r>
    </w:p>
    <w:p w14:paraId="1FFBFE8E" w14:textId="56D8ADE4" w:rsidR="00B53818" w:rsidRDefault="009444CD" w:rsidP="001F0875">
      <w:pPr>
        <w:spacing w:after="0" w:line="240" w:lineRule="auto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nrolment Form </w:t>
      </w:r>
    </w:p>
    <w:p w14:paraId="19F3C2AF" w14:textId="77777777" w:rsidR="000D39C0" w:rsidRPr="00D80999" w:rsidRDefault="000D39C0" w:rsidP="001F0875">
      <w:pPr>
        <w:spacing w:after="0" w:line="240" w:lineRule="auto"/>
        <w:jc w:val="center"/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3A4761" w:rsidRPr="00D80999" w14:paraId="30C82170" w14:textId="77777777" w:rsidTr="008E2099">
        <w:trPr>
          <w:trHeight w:val="404"/>
        </w:trPr>
        <w:tc>
          <w:tcPr>
            <w:tcW w:w="6516" w:type="dxa"/>
          </w:tcPr>
          <w:p w14:paraId="3FCC5A5D" w14:textId="1069FAB1" w:rsidR="008E2099" w:rsidRDefault="003A4761" w:rsidP="008E209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s Name</w:t>
            </w:r>
          </w:p>
        </w:tc>
        <w:tc>
          <w:tcPr>
            <w:tcW w:w="3940" w:type="dxa"/>
          </w:tcPr>
          <w:p w14:paraId="2A8E510D" w14:textId="239EEEFB" w:rsidR="003A4761" w:rsidRPr="00D80999" w:rsidRDefault="003A4761" w:rsidP="008E209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ate </w:t>
            </w:r>
            <w:r w:rsidR="004E3744">
              <w:rPr>
                <w:rFonts w:ascii="Comic Sans MS" w:hAnsi="Comic Sans MS"/>
                <w:sz w:val="24"/>
              </w:rPr>
              <w:t>o</w:t>
            </w:r>
            <w:r>
              <w:rPr>
                <w:rFonts w:ascii="Comic Sans MS" w:hAnsi="Comic Sans MS"/>
                <w:sz w:val="24"/>
              </w:rPr>
              <w:t>f Birth</w:t>
            </w:r>
          </w:p>
        </w:tc>
      </w:tr>
      <w:tr w:rsidR="003A4761" w:rsidRPr="00D80999" w14:paraId="3B1268B0" w14:textId="77777777" w:rsidTr="008E2099">
        <w:trPr>
          <w:trHeight w:val="201"/>
        </w:trPr>
        <w:tc>
          <w:tcPr>
            <w:tcW w:w="6516" w:type="dxa"/>
            <w:vAlign w:val="center"/>
          </w:tcPr>
          <w:p w14:paraId="3D7E2975" w14:textId="77777777" w:rsidR="003A4761" w:rsidRDefault="003A4761" w:rsidP="008E209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1</w:t>
            </w:r>
          </w:p>
          <w:p w14:paraId="75A115C0" w14:textId="1F348926" w:rsidR="003A4761" w:rsidRDefault="003A4761" w:rsidP="008E209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940" w:type="dxa"/>
          </w:tcPr>
          <w:p w14:paraId="673017EA" w14:textId="1395D1DF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3A4761" w:rsidRPr="00D80999" w14:paraId="5C8BF069" w14:textId="77777777" w:rsidTr="008E2099">
        <w:trPr>
          <w:trHeight w:val="201"/>
        </w:trPr>
        <w:tc>
          <w:tcPr>
            <w:tcW w:w="6516" w:type="dxa"/>
            <w:vAlign w:val="center"/>
          </w:tcPr>
          <w:p w14:paraId="40D03644" w14:textId="77777777" w:rsidR="003A4761" w:rsidRDefault="003A4761" w:rsidP="008E209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hild 2</w:t>
            </w:r>
          </w:p>
          <w:p w14:paraId="26A7EF58" w14:textId="3624E775" w:rsidR="003A4761" w:rsidRDefault="003A4761" w:rsidP="008E209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940" w:type="dxa"/>
          </w:tcPr>
          <w:p w14:paraId="4C470B5E" w14:textId="7E232DFB" w:rsidR="003A4761" w:rsidRDefault="003A4761" w:rsidP="003A4761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26A55872" w14:textId="77777777" w:rsidTr="008E2099">
        <w:trPr>
          <w:trHeight w:val="1194"/>
        </w:trPr>
        <w:tc>
          <w:tcPr>
            <w:tcW w:w="10456" w:type="dxa"/>
            <w:gridSpan w:val="2"/>
          </w:tcPr>
          <w:p w14:paraId="08B784A2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ddress:</w:t>
            </w:r>
          </w:p>
          <w:p w14:paraId="0367DE26" w14:textId="77777777" w:rsidR="00B53818" w:rsidRPr="00D80999" w:rsidRDefault="00B53818" w:rsidP="00F2361A">
            <w:pPr>
              <w:rPr>
                <w:rFonts w:ascii="Comic Sans MS" w:hAnsi="Comic Sans MS"/>
                <w:sz w:val="24"/>
              </w:rPr>
            </w:pPr>
          </w:p>
          <w:p w14:paraId="42C1FA1F" w14:textId="77777777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07D394AC" w14:textId="77777777" w:rsidTr="00F2361A">
        <w:tc>
          <w:tcPr>
            <w:tcW w:w="10456" w:type="dxa"/>
            <w:gridSpan w:val="2"/>
          </w:tcPr>
          <w:p w14:paraId="031FAD7D" w14:textId="5D956E2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1 Parent/Guardian</w:t>
            </w:r>
            <w:r w:rsidR="00F2361A" w:rsidRPr="00D80999">
              <w:rPr>
                <w:rFonts w:ascii="Comic Sans MS" w:hAnsi="Comic Sans MS"/>
                <w:sz w:val="24"/>
              </w:rPr>
              <w:t xml:space="preserve"> Name:                                          Telephone:</w:t>
            </w:r>
          </w:p>
          <w:p w14:paraId="4170FB8A" w14:textId="266EBFE4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01C450BE" w14:textId="2CC16177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11C4EB66" w14:textId="77777777" w:rsidR="008E2099" w:rsidRPr="00D80999" w:rsidRDefault="008E2099" w:rsidP="00F2361A">
            <w:pPr>
              <w:rPr>
                <w:rFonts w:ascii="Comic Sans MS" w:hAnsi="Comic Sans MS"/>
                <w:sz w:val="24"/>
              </w:rPr>
            </w:pPr>
          </w:p>
          <w:p w14:paraId="7D792709" w14:textId="77777777" w:rsidR="00F2361A" w:rsidRPr="00D80999" w:rsidRDefault="00356405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2 Parent/Guardian </w:t>
            </w:r>
            <w:r w:rsidR="00F2361A" w:rsidRPr="00D80999">
              <w:rPr>
                <w:rFonts w:ascii="Comic Sans MS" w:hAnsi="Comic Sans MS"/>
                <w:sz w:val="24"/>
              </w:rPr>
              <w:t>Name:                                          Telephone:</w:t>
            </w:r>
          </w:p>
          <w:p w14:paraId="18FD9E99" w14:textId="77777777" w:rsidR="00356405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46AF77FE" w14:textId="77777777" w:rsidR="003A4761" w:rsidRDefault="003A4761" w:rsidP="00F2361A">
            <w:pPr>
              <w:rPr>
                <w:rFonts w:ascii="Comic Sans MS" w:hAnsi="Comic Sans MS"/>
                <w:sz w:val="24"/>
              </w:rPr>
            </w:pPr>
          </w:p>
          <w:p w14:paraId="714F3C92" w14:textId="4A876160" w:rsidR="008E2099" w:rsidRPr="00D80999" w:rsidRDefault="008E2099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0D39C0" w:rsidRPr="00D80999" w14:paraId="5F20DBB1" w14:textId="77777777" w:rsidTr="00F2361A">
        <w:tc>
          <w:tcPr>
            <w:tcW w:w="10456" w:type="dxa"/>
            <w:gridSpan w:val="2"/>
          </w:tcPr>
          <w:p w14:paraId="6B0C729E" w14:textId="77777777" w:rsidR="000D39C0" w:rsidRDefault="000D39C0" w:rsidP="00F2361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eferred Email Address:</w:t>
            </w:r>
          </w:p>
          <w:p w14:paraId="30628B51" w14:textId="77777777" w:rsidR="000D39C0" w:rsidRDefault="000D39C0" w:rsidP="00F2361A">
            <w:pPr>
              <w:rPr>
                <w:rFonts w:ascii="Comic Sans MS" w:hAnsi="Comic Sans MS"/>
                <w:sz w:val="24"/>
              </w:rPr>
            </w:pPr>
          </w:p>
          <w:p w14:paraId="217D4DDD" w14:textId="5795FEF3" w:rsidR="000D39C0" w:rsidRPr="00D80999" w:rsidRDefault="000D39C0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136C47BE" w14:textId="77777777" w:rsidTr="00F2361A">
        <w:tc>
          <w:tcPr>
            <w:tcW w:w="10456" w:type="dxa"/>
            <w:gridSpan w:val="2"/>
          </w:tcPr>
          <w:p w14:paraId="5AFB369E" w14:textId="00E03C63" w:rsidR="00F2361A" w:rsidRPr="00D80999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Alternative Emergency Contact</w:t>
            </w:r>
            <w:r w:rsidR="00356405" w:rsidRPr="00D80999">
              <w:rPr>
                <w:rFonts w:ascii="Comic Sans MS" w:hAnsi="Comic Sans MS"/>
                <w:sz w:val="24"/>
              </w:rPr>
              <w:t xml:space="preserve"> 1</w:t>
            </w:r>
            <w:r w:rsidRPr="00D80999">
              <w:rPr>
                <w:rFonts w:ascii="Comic Sans MS" w:hAnsi="Comic Sans MS"/>
                <w:sz w:val="24"/>
              </w:rPr>
              <w:t xml:space="preserve">: </w:t>
            </w:r>
          </w:p>
          <w:p w14:paraId="6A9E90C6" w14:textId="51C08560" w:rsidR="00F2361A" w:rsidRDefault="00F2361A" w:rsidP="00F2361A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040F2B5E" w14:textId="77777777" w:rsidR="00356405" w:rsidRPr="00D80999" w:rsidRDefault="00356405" w:rsidP="00F2361A">
            <w:pPr>
              <w:rPr>
                <w:rFonts w:ascii="Comic Sans MS" w:hAnsi="Comic Sans MS"/>
                <w:sz w:val="24"/>
              </w:rPr>
            </w:pPr>
          </w:p>
          <w:p w14:paraId="54FF5D9C" w14:textId="77777777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 xml:space="preserve">Alternative Emergency Contact 1: </w:t>
            </w:r>
          </w:p>
          <w:p w14:paraId="5FF538EB" w14:textId="3780616E" w:rsidR="00356405" w:rsidRDefault="00356405" w:rsidP="00356405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Telephone:</w:t>
            </w:r>
          </w:p>
          <w:p w14:paraId="726B24B6" w14:textId="7F8D0491" w:rsidR="00356405" w:rsidRPr="00D80999" w:rsidRDefault="00356405" w:rsidP="00356405">
            <w:pPr>
              <w:rPr>
                <w:rFonts w:ascii="Comic Sans MS" w:hAnsi="Comic Sans MS"/>
                <w:sz w:val="24"/>
              </w:rPr>
            </w:pPr>
          </w:p>
        </w:tc>
      </w:tr>
      <w:tr w:rsidR="000D3A99" w:rsidRPr="00D80999" w14:paraId="4D50460C" w14:textId="77777777" w:rsidTr="00F2361A">
        <w:tc>
          <w:tcPr>
            <w:tcW w:w="10456" w:type="dxa"/>
            <w:gridSpan w:val="2"/>
          </w:tcPr>
          <w:p w14:paraId="2D4DD441" w14:textId="2CDBA005" w:rsidR="000D3A99" w:rsidRDefault="000D3A99" w:rsidP="00F2361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y siblings in School:  </w:t>
            </w:r>
            <w:r w:rsidR="008E2099">
              <w:rPr>
                <w:rFonts w:ascii="Comic Sans MS" w:hAnsi="Comic Sans MS"/>
                <w:sz w:val="24"/>
              </w:rPr>
              <w:t>YES / NO</w:t>
            </w:r>
            <w:r>
              <w:rPr>
                <w:rFonts w:ascii="Comic Sans MS" w:hAnsi="Comic Sans MS"/>
                <w:sz w:val="24"/>
              </w:rPr>
              <w:t xml:space="preserve">      Year Groups:   </w:t>
            </w:r>
          </w:p>
          <w:p w14:paraId="1E375F50" w14:textId="61484A0E" w:rsidR="000D3A99" w:rsidRPr="00D80999" w:rsidRDefault="000D3A99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8E2099" w:rsidRPr="00D80999" w14:paraId="68AB5F82" w14:textId="77777777" w:rsidTr="00F2361A">
        <w:tc>
          <w:tcPr>
            <w:tcW w:w="10456" w:type="dxa"/>
            <w:gridSpan w:val="2"/>
          </w:tcPr>
          <w:p w14:paraId="629F6CAB" w14:textId="18D33168" w:rsidR="008E2099" w:rsidRDefault="008E2099" w:rsidP="00F2361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ease make us aware of any medical conditions and or allergies:</w:t>
            </w:r>
          </w:p>
          <w:p w14:paraId="67D50453" w14:textId="77777777" w:rsidR="008E2099" w:rsidRDefault="008E2099" w:rsidP="00F2361A">
            <w:pPr>
              <w:rPr>
                <w:rFonts w:ascii="Comic Sans MS" w:hAnsi="Comic Sans MS"/>
                <w:sz w:val="24"/>
              </w:rPr>
            </w:pPr>
          </w:p>
          <w:p w14:paraId="5CACB512" w14:textId="1918CF4A" w:rsidR="008E2099" w:rsidRDefault="008E2099" w:rsidP="00F2361A">
            <w:pPr>
              <w:rPr>
                <w:rFonts w:ascii="Comic Sans MS" w:hAnsi="Comic Sans MS"/>
                <w:sz w:val="24"/>
              </w:rPr>
            </w:pPr>
          </w:p>
        </w:tc>
      </w:tr>
      <w:tr w:rsidR="00F2361A" w:rsidRPr="00D80999" w14:paraId="53D63BE3" w14:textId="77777777" w:rsidTr="00F2361A">
        <w:tc>
          <w:tcPr>
            <w:tcW w:w="10456" w:type="dxa"/>
            <w:gridSpan w:val="2"/>
          </w:tcPr>
          <w:p w14:paraId="620B9428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Signed:                                                             Print Name:</w:t>
            </w:r>
          </w:p>
          <w:p w14:paraId="713FBDC9" w14:textId="77777777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</w:p>
          <w:p w14:paraId="5BC5F1B3" w14:textId="3A27986D" w:rsidR="00B53818" w:rsidRPr="00D80999" w:rsidRDefault="00B53818" w:rsidP="00EF1318">
            <w:pPr>
              <w:rPr>
                <w:rFonts w:ascii="Comic Sans MS" w:hAnsi="Comic Sans MS"/>
                <w:sz w:val="24"/>
              </w:rPr>
            </w:pPr>
            <w:r w:rsidRPr="00D80999">
              <w:rPr>
                <w:rFonts w:ascii="Comic Sans MS" w:hAnsi="Comic Sans MS"/>
                <w:sz w:val="24"/>
              </w:rPr>
              <w:t>Date:</w:t>
            </w:r>
          </w:p>
        </w:tc>
      </w:tr>
    </w:tbl>
    <w:p w14:paraId="7653BAA6" w14:textId="052C707D" w:rsidR="009444CD" w:rsidRPr="00D80999" w:rsidRDefault="009444CD" w:rsidP="009444CD">
      <w:pPr>
        <w:pStyle w:val="BodyText"/>
        <w:ind w:right="751"/>
        <w:jc w:val="center"/>
        <w:rPr>
          <w:rFonts w:ascii="Comic Sans MS" w:hAnsi="Comic Sans MS"/>
          <w:color w:val="181818"/>
          <w:w w:val="115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E41A65" wp14:editId="4D9AFDA1">
            <wp:simplePos x="0" y="0"/>
            <wp:positionH relativeFrom="column">
              <wp:posOffset>1828165</wp:posOffset>
            </wp:positionH>
            <wp:positionV relativeFrom="paragraph">
              <wp:posOffset>189865</wp:posOffset>
            </wp:positionV>
            <wp:extent cx="3152775" cy="853440"/>
            <wp:effectExtent l="0" t="0" r="9525" b="3810"/>
            <wp:wrapTight wrapText="bothSides">
              <wp:wrapPolygon edited="0">
                <wp:start x="3915" y="482"/>
                <wp:lineTo x="2088" y="4339"/>
                <wp:lineTo x="914" y="7232"/>
                <wp:lineTo x="261" y="18321"/>
                <wp:lineTo x="1175" y="20250"/>
                <wp:lineTo x="1827" y="21214"/>
                <wp:lineTo x="20230" y="21214"/>
                <wp:lineTo x="21535" y="18804"/>
                <wp:lineTo x="21535" y="16875"/>
                <wp:lineTo x="21404" y="10607"/>
                <wp:lineTo x="21143" y="7232"/>
                <wp:lineTo x="10702" y="1929"/>
                <wp:lineTo x="5743" y="482"/>
                <wp:lineTo x="3915" y="482"/>
              </wp:wrapPolygon>
            </wp:wrapTight>
            <wp:docPr id="31" name="Picture 31" descr="Image result for mothers and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mothers and todd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2"/>
                    <a:stretch/>
                  </pic:blipFill>
                  <pic:spPr bwMode="auto">
                    <a:xfrm>
                      <a:off x="0" y="0"/>
                      <a:ext cx="31527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4CD" w:rsidRPr="00D80999" w:rsidSect="00F2361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19FF" w14:textId="77777777" w:rsidR="00780788" w:rsidRDefault="00780788" w:rsidP="001F0875">
      <w:pPr>
        <w:spacing w:after="0" w:line="240" w:lineRule="auto"/>
      </w:pPr>
      <w:r>
        <w:separator/>
      </w:r>
    </w:p>
  </w:endnote>
  <w:endnote w:type="continuationSeparator" w:id="0">
    <w:p w14:paraId="6DC25C82" w14:textId="77777777" w:rsidR="00780788" w:rsidRDefault="00780788" w:rsidP="001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37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4289A" w14:textId="115720E2" w:rsidR="001F0875" w:rsidRDefault="001F08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121ED" w14:textId="77777777" w:rsidR="001F0875" w:rsidRDefault="001F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7BD1" w14:textId="77777777" w:rsidR="00780788" w:rsidRDefault="00780788" w:rsidP="001F0875">
      <w:pPr>
        <w:spacing w:after="0" w:line="240" w:lineRule="auto"/>
      </w:pPr>
      <w:r>
        <w:separator/>
      </w:r>
    </w:p>
  </w:footnote>
  <w:footnote w:type="continuationSeparator" w:id="0">
    <w:p w14:paraId="03694F0D" w14:textId="77777777" w:rsidR="00780788" w:rsidRDefault="00780788" w:rsidP="001F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077"/>
    <w:multiLevelType w:val="hybridMultilevel"/>
    <w:tmpl w:val="E90E56D6"/>
    <w:lvl w:ilvl="0" w:tplc="C0004F3E">
      <w:start w:val="1"/>
      <w:numFmt w:val="bullet"/>
      <w:lvlText w:val="•"/>
      <w:lvlJc w:val="left"/>
      <w:pPr>
        <w:ind w:left="820" w:hanging="346"/>
      </w:pPr>
      <w:rPr>
        <w:rFonts w:ascii="Arial" w:eastAsia="Arial" w:hAnsi="Arial" w:cs="Arial" w:hint="default"/>
        <w:w w:val="142"/>
      </w:rPr>
    </w:lvl>
    <w:lvl w:ilvl="1" w:tplc="70E0B146">
      <w:start w:val="1"/>
      <w:numFmt w:val="bullet"/>
      <w:lvlText w:val="•"/>
      <w:lvlJc w:val="left"/>
      <w:pPr>
        <w:ind w:left="1289" w:hanging="360"/>
      </w:pPr>
      <w:rPr>
        <w:rFonts w:ascii="Arial" w:eastAsia="Arial" w:hAnsi="Arial" w:cs="Arial" w:hint="default"/>
        <w:color w:val="313131"/>
        <w:w w:val="121"/>
        <w:sz w:val="28"/>
        <w:szCs w:val="28"/>
      </w:rPr>
    </w:lvl>
    <w:lvl w:ilvl="2" w:tplc="3ACAA1BA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FEDCFA48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4" w:tplc="593CC048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012C56F2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015CA756">
      <w:start w:val="1"/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FA7CEFB4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FB0E68E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1A"/>
    <w:rsid w:val="000D39C0"/>
    <w:rsid w:val="000D3A99"/>
    <w:rsid w:val="0012242D"/>
    <w:rsid w:val="00182FCC"/>
    <w:rsid w:val="001F0875"/>
    <w:rsid w:val="00356405"/>
    <w:rsid w:val="0039072F"/>
    <w:rsid w:val="003A4761"/>
    <w:rsid w:val="003C3B8A"/>
    <w:rsid w:val="004E3744"/>
    <w:rsid w:val="00746175"/>
    <w:rsid w:val="00780788"/>
    <w:rsid w:val="00822B6C"/>
    <w:rsid w:val="008E2099"/>
    <w:rsid w:val="00931334"/>
    <w:rsid w:val="009444CD"/>
    <w:rsid w:val="009603C6"/>
    <w:rsid w:val="00A02DF7"/>
    <w:rsid w:val="00B53818"/>
    <w:rsid w:val="00B57DBF"/>
    <w:rsid w:val="00D44057"/>
    <w:rsid w:val="00D80999"/>
    <w:rsid w:val="00DD5209"/>
    <w:rsid w:val="00F2361A"/>
    <w:rsid w:val="00F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7DE0"/>
  <w15:chartTrackingRefBased/>
  <w15:docId w15:val="{F228D35A-86B7-4D91-8755-0277ECD2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0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80999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0999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80999"/>
    <w:pPr>
      <w:widowControl w:val="0"/>
      <w:spacing w:before="15" w:after="0" w:line="240" w:lineRule="auto"/>
      <w:ind w:left="820" w:hanging="360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75"/>
  </w:style>
  <w:style w:type="paragraph" w:styleId="Footer">
    <w:name w:val="footer"/>
    <w:basedOn w:val="Normal"/>
    <w:link w:val="FooterChar"/>
    <w:uiPriority w:val="99"/>
    <w:unhideWhenUsed/>
    <w:rsid w:val="001F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7AE1-C649-4BF5-8EA7-E6F869B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Malkin</dc:creator>
  <cp:keywords/>
  <dc:description/>
  <cp:lastModifiedBy>Justine McEniff</cp:lastModifiedBy>
  <cp:revision>2</cp:revision>
  <cp:lastPrinted>2022-11-03T13:04:00Z</cp:lastPrinted>
  <dcterms:created xsi:type="dcterms:W3CDTF">2024-11-09T10:24:00Z</dcterms:created>
  <dcterms:modified xsi:type="dcterms:W3CDTF">2024-11-09T10:24:00Z</dcterms:modified>
</cp:coreProperties>
</file>